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8B" w:rsidRDefault="00C85C8B" w:rsidP="00B1187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A2">
        <w:rPr>
          <w:rFonts w:ascii="Times New Roman" w:hAnsi="Times New Roman" w:cs="Times New Roman"/>
          <w:b/>
          <w:sz w:val="28"/>
          <w:szCs w:val="28"/>
        </w:rPr>
        <w:t>АДМИНИСТРАЦИЯ ШИМАНОВСКОГО РАЙОНА</w:t>
      </w:r>
    </w:p>
    <w:p w:rsidR="00B1187A" w:rsidRDefault="00C85C8B" w:rsidP="00B118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A2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«УПРАВЛЕНИЕ </w:t>
      </w:r>
    </w:p>
    <w:p w:rsidR="00C85C8B" w:rsidRDefault="00C85C8B" w:rsidP="00B118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A2">
        <w:rPr>
          <w:rFonts w:ascii="Times New Roman" w:hAnsi="Times New Roman" w:cs="Times New Roman"/>
          <w:b/>
          <w:sz w:val="28"/>
          <w:szCs w:val="28"/>
        </w:rPr>
        <w:t>ПО ОБРАЗОВАНИЮ И РАБОТЕ С МОЛОДЁЖЬЮ</w:t>
      </w:r>
    </w:p>
    <w:p w:rsidR="00C85C8B" w:rsidRPr="009B09A2" w:rsidRDefault="00C85C8B" w:rsidP="00B118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A2">
        <w:rPr>
          <w:rFonts w:ascii="Times New Roman" w:hAnsi="Times New Roman" w:cs="Times New Roman"/>
          <w:b/>
          <w:sz w:val="28"/>
          <w:szCs w:val="28"/>
        </w:rPr>
        <w:t>АДМИНИСТРАЦИИ ШИМАНОВСКОГО РАЙОНА»</w:t>
      </w:r>
    </w:p>
    <w:p w:rsidR="00C85C8B" w:rsidRPr="00937DF5" w:rsidRDefault="00C85C8B" w:rsidP="00C85C8B">
      <w:pPr>
        <w:pStyle w:val="20"/>
        <w:shd w:val="clear" w:color="auto" w:fill="auto"/>
        <w:spacing w:after="235" w:line="260" w:lineRule="exact"/>
        <w:ind w:right="20"/>
        <w:rPr>
          <w:sz w:val="16"/>
          <w:szCs w:val="16"/>
        </w:rPr>
      </w:pPr>
    </w:p>
    <w:p w:rsidR="00C85C8B" w:rsidRPr="009B09A2" w:rsidRDefault="00C85C8B" w:rsidP="00B1187A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9B09A2">
        <w:rPr>
          <w:sz w:val="28"/>
          <w:szCs w:val="28"/>
        </w:rPr>
        <w:t>ПРИКАЗ</w:t>
      </w:r>
    </w:p>
    <w:p w:rsidR="00C85C8B" w:rsidRPr="009B09A2" w:rsidRDefault="00C85C8B" w:rsidP="00B1187A">
      <w:pPr>
        <w:pStyle w:val="30"/>
        <w:shd w:val="clear" w:color="auto" w:fill="auto"/>
        <w:tabs>
          <w:tab w:val="left" w:pos="8679"/>
        </w:tabs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Style w:val="3Impact14pt"/>
          <w:rFonts w:eastAsia="Tahoma"/>
          <w:b/>
        </w:rPr>
        <w:t xml:space="preserve">                                                                                                  </w:t>
      </w:r>
    </w:p>
    <w:p w:rsidR="00C85C8B" w:rsidRDefault="00B337BB" w:rsidP="00B1187A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6.12.2021</w:t>
      </w:r>
      <w:r w:rsidR="00C85C8B">
        <w:rPr>
          <w:sz w:val="28"/>
          <w:szCs w:val="28"/>
        </w:rPr>
        <w:t xml:space="preserve">                                                     </w:t>
      </w:r>
      <w:r w:rsidR="00B1187A">
        <w:rPr>
          <w:sz w:val="28"/>
          <w:szCs w:val="28"/>
        </w:rPr>
        <w:t xml:space="preserve">           </w:t>
      </w:r>
      <w:r w:rsidR="00C85C8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43F24">
        <w:rPr>
          <w:sz w:val="28"/>
          <w:szCs w:val="28"/>
        </w:rPr>
        <w:t>284</w:t>
      </w:r>
    </w:p>
    <w:p w:rsidR="00C85C8B" w:rsidRPr="009B09A2" w:rsidRDefault="00C85C8B" w:rsidP="00C85C8B">
      <w:pPr>
        <w:pStyle w:val="20"/>
        <w:shd w:val="clear" w:color="auto" w:fill="auto"/>
        <w:spacing w:after="285" w:line="260" w:lineRule="exact"/>
        <w:ind w:right="20"/>
        <w:rPr>
          <w:sz w:val="28"/>
          <w:szCs w:val="28"/>
        </w:rPr>
      </w:pPr>
      <w:r w:rsidRPr="009B09A2">
        <w:rPr>
          <w:sz w:val="28"/>
          <w:szCs w:val="28"/>
        </w:rPr>
        <w:t>г. Шимановск</w:t>
      </w:r>
    </w:p>
    <w:p w:rsidR="00C85C8B" w:rsidRPr="00020483" w:rsidRDefault="00C85C8B" w:rsidP="00C85C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483">
        <w:rPr>
          <w:rFonts w:ascii="Times New Roman" w:hAnsi="Times New Roman" w:cs="Times New Roman"/>
          <w:b/>
          <w:sz w:val="28"/>
          <w:szCs w:val="28"/>
        </w:rPr>
        <w:t>Об итогах  районного заочного конкурса исследовательских</w:t>
      </w:r>
    </w:p>
    <w:p w:rsidR="00C85C8B" w:rsidRDefault="00C85C8B" w:rsidP="00C85C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483">
        <w:rPr>
          <w:rFonts w:ascii="Times New Roman" w:hAnsi="Times New Roman" w:cs="Times New Roman"/>
          <w:b/>
          <w:sz w:val="28"/>
          <w:szCs w:val="28"/>
        </w:rPr>
        <w:t>работ шк</w:t>
      </w:r>
      <w:bookmarkStart w:id="0" w:name="_GoBack"/>
      <w:bookmarkEnd w:id="0"/>
      <w:r w:rsidRPr="00020483">
        <w:rPr>
          <w:rFonts w:ascii="Times New Roman" w:hAnsi="Times New Roman" w:cs="Times New Roman"/>
          <w:b/>
          <w:sz w:val="28"/>
          <w:szCs w:val="28"/>
        </w:rPr>
        <w:t>ольников</w:t>
      </w:r>
    </w:p>
    <w:p w:rsidR="00C85C8B" w:rsidRPr="0067515B" w:rsidRDefault="00C85C8B" w:rsidP="00C85C8B">
      <w:pPr>
        <w:pStyle w:val="a3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85C8B" w:rsidRPr="0067515B" w:rsidRDefault="00C85C8B" w:rsidP="00C85C8B">
      <w:pPr>
        <w:pStyle w:val="21"/>
        <w:shd w:val="clear" w:color="auto" w:fill="auto"/>
        <w:spacing w:before="0" w:after="0"/>
        <w:ind w:right="20" w:firstLine="708"/>
        <w:jc w:val="both"/>
        <w:rPr>
          <w:color w:val="000000"/>
          <w:sz w:val="27"/>
          <w:szCs w:val="27"/>
        </w:rPr>
      </w:pPr>
      <w:r w:rsidRPr="0067515B">
        <w:rPr>
          <w:color w:val="000000"/>
          <w:sz w:val="27"/>
          <w:szCs w:val="27"/>
        </w:rPr>
        <w:t>В соответстви</w:t>
      </w:r>
      <w:r w:rsidR="00B337BB">
        <w:rPr>
          <w:color w:val="000000"/>
          <w:sz w:val="27"/>
          <w:szCs w:val="27"/>
        </w:rPr>
        <w:t>и с планом работы МУ «Управление</w:t>
      </w:r>
      <w:r w:rsidRPr="0067515B">
        <w:rPr>
          <w:color w:val="000000"/>
          <w:sz w:val="27"/>
          <w:szCs w:val="27"/>
        </w:rPr>
        <w:t xml:space="preserve"> по образованию и работе с молодежью администрации Шимановского района»</w:t>
      </w:r>
      <w:r w:rsidR="00B337BB">
        <w:rPr>
          <w:color w:val="000000"/>
          <w:sz w:val="27"/>
          <w:szCs w:val="27"/>
        </w:rPr>
        <w:t xml:space="preserve"> в период</w:t>
      </w:r>
      <w:r w:rsidRPr="0067515B">
        <w:rPr>
          <w:color w:val="000000"/>
          <w:sz w:val="27"/>
          <w:szCs w:val="27"/>
        </w:rPr>
        <w:t xml:space="preserve"> с </w:t>
      </w:r>
      <w:r w:rsidR="00B337BB">
        <w:rPr>
          <w:color w:val="000000"/>
          <w:sz w:val="27"/>
          <w:szCs w:val="27"/>
        </w:rPr>
        <w:t>10.11.2021</w:t>
      </w:r>
      <w:r>
        <w:rPr>
          <w:color w:val="000000"/>
          <w:sz w:val="27"/>
          <w:szCs w:val="27"/>
        </w:rPr>
        <w:t xml:space="preserve"> </w:t>
      </w:r>
      <w:r w:rsidRPr="0067515B">
        <w:rPr>
          <w:color w:val="000000"/>
          <w:sz w:val="27"/>
          <w:szCs w:val="27"/>
        </w:rPr>
        <w:t>по</w:t>
      </w:r>
      <w:r w:rsidR="00C9173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30.11.2021</w:t>
      </w:r>
      <w:r w:rsidR="00B337BB">
        <w:rPr>
          <w:color w:val="000000"/>
          <w:sz w:val="27"/>
          <w:szCs w:val="27"/>
        </w:rPr>
        <w:t xml:space="preserve"> </w:t>
      </w:r>
      <w:r w:rsidRPr="0067515B">
        <w:rPr>
          <w:color w:val="000000"/>
          <w:sz w:val="27"/>
          <w:szCs w:val="27"/>
        </w:rPr>
        <w:t xml:space="preserve"> проведен районный конкурс исследовательских работ  школьников</w:t>
      </w:r>
      <w:r>
        <w:rPr>
          <w:color w:val="000000"/>
          <w:sz w:val="27"/>
          <w:szCs w:val="27"/>
        </w:rPr>
        <w:t>, в котором</w:t>
      </w:r>
      <w:r w:rsidRPr="0067515B">
        <w:rPr>
          <w:color w:val="000000"/>
          <w:sz w:val="27"/>
          <w:szCs w:val="27"/>
        </w:rPr>
        <w:t xml:space="preserve"> приняли участие </w:t>
      </w:r>
      <w:r>
        <w:rPr>
          <w:color w:val="000000"/>
          <w:sz w:val="27"/>
          <w:szCs w:val="27"/>
        </w:rPr>
        <w:t>6</w:t>
      </w:r>
      <w:r w:rsidRPr="0067515B">
        <w:rPr>
          <w:color w:val="000000"/>
          <w:sz w:val="27"/>
          <w:szCs w:val="27"/>
        </w:rPr>
        <w:t xml:space="preserve"> обучающихся из </w:t>
      </w:r>
      <w:r w:rsidR="00B337BB">
        <w:rPr>
          <w:color w:val="000000"/>
          <w:sz w:val="27"/>
          <w:szCs w:val="27"/>
        </w:rPr>
        <w:t xml:space="preserve">трех </w:t>
      </w:r>
      <w:r>
        <w:rPr>
          <w:color w:val="000000"/>
          <w:sz w:val="27"/>
          <w:szCs w:val="27"/>
        </w:rPr>
        <w:t xml:space="preserve"> </w:t>
      </w:r>
      <w:r w:rsidR="00B337BB">
        <w:rPr>
          <w:color w:val="000000"/>
          <w:sz w:val="27"/>
          <w:szCs w:val="27"/>
        </w:rPr>
        <w:t>общеобразовательных организаций рай</w:t>
      </w:r>
      <w:r w:rsidR="00EE41C4">
        <w:rPr>
          <w:color w:val="000000"/>
          <w:sz w:val="27"/>
          <w:szCs w:val="27"/>
        </w:rPr>
        <w:t>о</w:t>
      </w:r>
      <w:r w:rsidR="00B337BB">
        <w:rPr>
          <w:color w:val="000000"/>
          <w:sz w:val="27"/>
          <w:szCs w:val="27"/>
        </w:rPr>
        <w:t>на.</w:t>
      </w:r>
    </w:p>
    <w:p w:rsidR="00C85C8B" w:rsidRPr="0067515B" w:rsidRDefault="00C85C8B" w:rsidP="00C85C8B">
      <w:pPr>
        <w:pStyle w:val="21"/>
        <w:shd w:val="clear" w:color="auto" w:fill="auto"/>
        <w:spacing w:before="0" w:after="0"/>
        <w:ind w:right="20" w:firstLine="708"/>
        <w:jc w:val="both"/>
        <w:rPr>
          <w:color w:val="000000"/>
          <w:sz w:val="27"/>
          <w:szCs w:val="27"/>
        </w:rPr>
      </w:pPr>
      <w:r w:rsidRPr="0067515B">
        <w:rPr>
          <w:color w:val="000000"/>
          <w:sz w:val="27"/>
          <w:szCs w:val="27"/>
        </w:rPr>
        <w:t>На основани</w:t>
      </w:r>
      <w:proofErr w:type="gramStart"/>
      <w:r w:rsidRPr="0067515B">
        <w:rPr>
          <w:color w:val="000000"/>
          <w:sz w:val="27"/>
          <w:szCs w:val="27"/>
        </w:rPr>
        <w:t>е</w:t>
      </w:r>
      <w:proofErr w:type="gramEnd"/>
      <w:r w:rsidRPr="0067515B">
        <w:rPr>
          <w:color w:val="000000"/>
          <w:sz w:val="27"/>
          <w:szCs w:val="27"/>
        </w:rPr>
        <w:t xml:space="preserve"> вышеизложенного</w:t>
      </w:r>
    </w:p>
    <w:p w:rsidR="00C85C8B" w:rsidRPr="00140C94" w:rsidRDefault="00C85C8B" w:rsidP="00C85C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</w:p>
    <w:p w:rsidR="00C85C8B" w:rsidRPr="00FD6A3B" w:rsidRDefault="00C85C8B" w:rsidP="00C85C8B">
      <w:pPr>
        <w:widowControl w:val="0"/>
        <w:tabs>
          <w:tab w:val="left" w:pos="142"/>
        </w:tabs>
        <w:spacing w:after="334" w:line="312" w:lineRule="exact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FD6A3B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риказываю:</w:t>
      </w:r>
    </w:p>
    <w:p w:rsidR="00C85C8B" w:rsidRPr="0067515B" w:rsidRDefault="00C85C8B" w:rsidP="00C85C8B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pacing w:val="20"/>
          <w:sz w:val="27"/>
          <w:szCs w:val="27"/>
          <w:shd w:val="clear" w:color="auto" w:fill="FFFFFF"/>
          <w:lang w:eastAsia="ru-RU"/>
        </w:rPr>
      </w:pPr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1. Наградить дипломами МУ «Управление по образованию и работе с молодежью администрации Шимановского района»  и ценными подарками  победителей  районной научно-практической конференции школьников по исследовательской работе:</w:t>
      </w:r>
    </w:p>
    <w:p w:rsidR="00C85C8B" w:rsidRPr="0067515B" w:rsidRDefault="00536EE4" w:rsidP="00284AA6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1.1</w:t>
      </w:r>
      <w:r w:rsidR="00117A7A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D137A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Эколого - биологическое и географическое</w:t>
      </w:r>
      <w:r w:rsidR="00117A7A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направление</w:t>
      </w:r>
      <w:r w:rsidR="00C85C8B"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:</w:t>
      </w:r>
    </w:p>
    <w:p w:rsidR="008A7C6B" w:rsidRPr="00B337BB" w:rsidRDefault="00C85C8B" w:rsidP="00284AA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7"/>
          <w:szCs w:val="27"/>
          <w:lang w:eastAsia="ru-RU"/>
        </w:rPr>
      </w:pPr>
      <w:r w:rsidRPr="0067515B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 -</w:t>
      </w:r>
      <w:r w:rsidR="00B337BB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 </w:t>
      </w:r>
      <w:r w:rsidR="00B337BB" w:rsidRPr="0067515B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за </w:t>
      </w:r>
      <w:r w:rsidR="00B337BB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1 место </w:t>
      </w:r>
      <w:r w:rsidR="00586765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Виноградову </w:t>
      </w:r>
      <w:r w:rsidR="003A2D76">
        <w:rPr>
          <w:rFonts w:ascii="Times New Roman" w:eastAsia="Courier New" w:hAnsi="Times New Roman" w:cs="Times New Roman"/>
          <w:sz w:val="27"/>
          <w:szCs w:val="27"/>
          <w:lang w:eastAsia="ru-RU"/>
        </w:rPr>
        <w:t>Агату</w:t>
      </w:r>
      <w:r w:rsidR="009A3647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 обучающуюся 3класса</w:t>
      </w:r>
      <w:r w:rsidRPr="0067515B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 МБОУ «Нововоскресеновская СОШ», </w:t>
      </w:r>
    </w:p>
    <w:p w:rsidR="008A7C6B" w:rsidRDefault="009A3647" w:rsidP="00284AA6">
      <w:pPr>
        <w:widowControl w:val="0"/>
        <w:spacing w:after="0" w:line="240" w:lineRule="auto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- </w:t>
      </w:r>
      <w:r w:rsidRPr="0067515B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за </w:t>
      </w:r>
      <w:r w:rsidRPr="002A61AC">
        <w:rPr>
          <w:rFonts w:ascii="Times New Roman" w:eastAsia="Courier New" w:hAnsi="Times New Roman" w:cs="Times New Roman"/>
          <w:sz w:val="27"/>
          <w:szCs w:val="27"/>
          <w:lang w:eastAsia="ru-RU"/>
        </w:rPr>
        <w:t>2 место</w:t>
      </w:r>
      <w:r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 </w:t>
      </w:r>
      <w:r w:rsidR="003A2D76">
        <w:rPr>
          <w:rFonts w:ascii="Times New Roman" w:eastAsia="Courier New" w:hAnsi="Times New Roman" w:cs="Times New Roman"/>
          <w:sz w:val="27"/>
          <w:szCs w:val="27"/>
          <w:lang w:eastAsia="ru-RU"/>
        </w:rPr>
        <w:t>Субботину Лию</w:t>
      </w:r>
      <w:r>
        <w:rPr>
          <w:rFonts w:ascii="Times New Roman" w:eastAsia="Courier New" w:hAnsi="Times New Roman" w:cs="Times New Roman"/>
          <w:sz w:val="27"/>
          <w:szCs w:val="27"/>
          <w:lang w:eastAsia="ru-RU"/>
        </w:rPr>
        <w:t>, обучающуюся 3класса</w:t>
      </w:r>
      <w:r w:rsidR="00C85C8B" w:rsidRPr="0067515B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 МБОУ «</w:t>
      </w:r>
      <w:r w:rsidR="003A2D76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Нововоскресеновская </w:t>
      </w:r>
      <w:r w:rsidR="00C85C8B" w:rsidRPr="0067515B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СОШ», </w:t>
      </w:r>
    </w:p>
    <w:p w:rsidR="008A7C6B" w:rsidRDefault="00C85C8B" w:rsidP="00284AA6">
      <w:pPr>
        <w:widowControl w:val="0"/>
        <w:spacing w:after="0" w:line="240" w:lineRule="auto"/>
        <w:rPr>
          <w:rFonts w:ascii="Times New Roman" w:eastAsia="Courier New" w:hAnsi="Times New Roman" w:cs="Times New Roman"/>
          <w:sz w:val="27"/>
          <w:szCs w:val="27"/>
          <w:lang w:eastAsia="ru-RU"/>
        </w:rPr>
      </w:pPr>
      <w:r w:rsidRPr="0067515B">
        <w:rPr>
          <w:rFonts w:ascii="Times New Roman" w:eastAsia="Courier New" w:hAnsi="Times New Roman" w:cs="Times New Roman"/>
          <w:sz w:val="27"/>
          <w:szCs w:val="27"/>
          <w:lang w:eastAsia="ru-RU"/>
        </w:rPr>
        <w:t>-</w:t>
      </w:r>
      <w:r w:rsidR="009A3647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 </w:t>
      </w:r>
      <w:r w:rsidR="009A3647" w:rsidRPr="0067515B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 </w:t>
      </w:r>
      <w:r w:rsidR="009A3647" w:rsidRPr="002A61AC">
        <w:rPr>
          <w:rFonts w:ascii="Times New Roman" w:eastAsia="Courier New" w:hAnsi="Times New Roman" w:cs="Times New Roman"/>
          <w:sz w:val="27"/>
          <w:szCs w:val="27"/>
          <w:lang w:eastAsia="ru-RU"/>
        </w:rPr>
        <w:t>за 3 место</w:t>
      </w:r>
      <w:r w:rsidRPr="0067515B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3A2D76">
        <w:rPr>
          <w:rFonts w:ascii="Times New Roman" w:eastAsia="Courier New" w:hAnsi="Times New Roman" w:cs="Times New Roman"/>
          <w:sz w:val="27"/>
          <w:szCs w:val="27"/>
          <w:lang w:eastAsia="ru-RU"/>
        </w:rPr>
        <w:t>Карпицкую</w:t>
      </w:r>
      <w:proofErr w:type="spellEnd"/>
      <w:r w:rsidR="003A2D76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 Эльвиру</w:t>
      </w:r>
      <w:r w:rsidR="009A3647">
        <w:rPr>
          <w:rFonts w:ascii="Times New Roman" w:eastAsia="Courier New" w:hAnsi="Times New Roman" w:cs="Times New Roman"/>
          <w:sz w:val="27"/>
          <w:szCs w:val="27"/>
          <w:lang w:eastAsia="ru-RU"/>
        </w:rPr>
        <w:t>, обучающую</w:t>
      </w:r>
      <w:r w:rsidR="007D27DB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ся </w:t>
      </w:r>
      <w:r w:rsidR="009A3647">
        <w:rPr>
          <w:rFonts w:ascii="Times New Roman" w:eastAsia="Courier New" w:hAnsi="Times New Roman" w:cs="Times New Roman"/>
          <w:sz w:val="27"/>
          <w:szCs w:val="27"/>
          <w:lang w:eastAsia="ru-RU"/>
        </w:rPr>
        <w:t>6 класса</w:t>
      </w:r>
      <w:r w:rsidRPr="0067515B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 МБОУ «</w:t>
      </w:r>
      <w:proofErr w:type="spellStart"/>
      <w:r w:rsidR="009A3647">
        <w:rPr>
          <w:rFonts w:ascii="Times New Roman" w:eastAsia="Courier New" w:hAnsi="Times New Roman" w:cs="Times New Roman"/>
          <w:sz w:val="27"/>
          <w:szCs w:val="27"/>
          <w:lang w:eastAsia="ru-RU"/>
        </w:rPr>
        <w:t>Ушаковская</w:t>
      </w:r>
      <w:proofErr w:type="spellEnd"/>
      <w:r w:rsidR="009A3647">
        <w:rPr>
          <w:rFonts w:ascii="Times New Roman" w:eastAsia="Courier New" w:hAnsi="Times New Roman" w:cs="Times New Roman"/>
          <w:sz w:val="27"/>
          <w:szCs w:val="27"/>
          <w:lang w:eastAsia="ru-RU"/>
        </w:rPr>
        <w:t xml:space="preserve"> СОШ»</w:t>
      </w:r>
    </w:p>
    <w:p w:rsidR="00C85C8B" w:rsidRDefault="007D27DB" w:rsidP="00C85C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536EE4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1.2. Вручить сертификаты и призы за участие в конференции следующим участникам:</w:t>
      </w:r>
    </w:p>
    <w:p w:rsidR="00536EE4" w:rsidRDefault="007D27DB" w:rsidP="00C85C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-</w:t>
      </w:r>
      <w:r w:rsidR="009A364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C045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Василенко Виктории, обучающей</w:t>
      </w:r>
      <w:r w:rsidR="00536EE4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ся </w:t>
      </w:r>
      <w:r w:rsidR="005C045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9класса</w:t>
      </w:r>
      <w:r w:rsidR="00536EE4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МБОУ «</w:t>
      </w:r>
      <w:proofErr w:type="spellStart"/>
      <w:r w:rsidR="00536EE4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Ушаковская</w:t>
      </w:r>
      <w:proofErr w:type="spellEnd"/>
      <w:r w:rsidR="00536EE4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СОШ»</w:t>
      </w:r>
      <w:r w:rsidR="005C045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;</w:t>
      </w:r>
    </w:p>
    <w:p w:rsidR="00536EE4" w:rsidRDefault="00536EE4" w:rsidP="00C85C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-</w:t>
      </w:r>
      <w:r w:rsidR="005C045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Василенко Егор</w:t>
      </w:r>
      <w:r w:rsidR="008A7C6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у</w:t>
      </w:r>
      <w:r w:rsidR="00743F24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обучающийся </w:t>
      </w:r>
      <w:r w:rsidR="005C045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4класса</w:t>
      </w:r>
      <w:r w:rsidR="00743F24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М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Б</w:t>
      </w:r>
      <w:r w:rsidR="00743F24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О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У «</w:t>
      </w:r>
      <w:proofErr w:type="spellStart"/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Ушаковская</w:t>
      </w:r>
      <w:proofErr w:type="spellEnd"/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СОШ»</w:t>
      </w:r>
      <w:r w:rsidR="005C045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;</w:t>
      </w:r>
    </w:p>
    <w:p w:rsidR="007D27DB" w:rsidRPr="0067515B" w:rsidRDefault="007D27DB" w:rsidP="00C85C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-</w:t>
      </w:r>
      <w:r w:rsidR="005C045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Трантин</w:t>
      </w:r>
      <w:r w:rsidR="00707762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у</w:t>
      </w:r>
      <w:proofErr w:type="spellEnd"/>
      <w:r w:rsidR="00707762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Виталию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обучающийся</w:t>
      </w:r>
      <w:proofErr w:type="gramEnd"/>
      <w:r w:rsidR="005C045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4класса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A7C6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МБОУ «</w:t>
      </w:r>
      <w:proofErr w:type="spellStart"/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Новогеоргиевская</w:t>
      </w:r>
      <w:proofErr w:type="spellEnd"/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СОШ»</w:t>
      </w:r>
      <w:r w:rsidR="005C045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.</w:t>
      </w:r>
    </w:p>
    <w:p w:rsidR="00C85C8B" w:rsidRPr="0067515B" w:rsidRDefault="00C85C8B" w:rsidP="00C85C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ab/>
        <w:t xml:space="preserve">2. </w:t>
      </w:r>
      <w:proofErr w:type="gramStart"/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Объявить благодарность МУ «Управление по образованию и работе с молодежью администрации Шимановского района»  за успешною подготовку обучающихся к научно-практической конференции школьников:</w:t>
      </w:r>
      <w:proofErr w:type="gramEnd"/>
    </w:p>
    <w:p w:rsidR="00C85C8B" w:rsidRPr="0067515B" w:rsidRDefault="00C85C8B" w:rsidP="00C85C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- Макаровой И.О., учителю начальных классов МБОУ «Нововоскресеновская СОШ»;</w:t>
      </w:r>
    </w:p>
    <w:p w:rsidR="00284AA6" w:rsidRDefault="00743F24" w:rsidP="00C85C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Трофимцовой</w:t>
      </w:r>
      <w:proofErr w:type="spellEnd"/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Л.В., </w:t>
      </w:r>
      <w:r w:rsidR="00C85C8B"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учителю русского языка и литературы </w:t>
      </w:r>
    </w:p>
    <w:p w:rsidR="00C85C8B" w:rsidRPr="0067515B" w:rsidRDefault="00C85C8B" w:rsidP="00C85C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МБОУ «</w:t>
      </w:r>
      <w:proofErr w:type="spellStart"/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Ушаковская</w:t>
      </w:r>
      <w:proofErr w:type="spellEnd"/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СОШ»;</w:t>
      </w:r>
    </w:p>
    <w:p w:rsidR="00C85C8B" w:rsidRPr="0067515B" w:rsidRDefault="00C85C8B" w:rsidP="00C85C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Пермяковой</w:t>
      </w:r>
      <w:proofErr w:type="spellEnd"/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Г.Н., учителю географии и обществознания МБОУ «</w:t>
      </w:r>
      <w:proofErr w:type="spellStart"/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Ушаковская</w:t>
      </w:r>
      <w:proofErr w:type="spellEnd"/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lastRenderedPageBreak/>
        <w:t>СОШ»;</w:t>
      </w:r>
    </w:p>
    <w:p w:rsidR="00C85C8B" w:rsidRDefault="00C85C8B" w:rsidP="00C85C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- Верхотуровой М.Н., учителю биологии и химии МБОУ «</w:t>
      </w:r>
      <w:proofErr w:type="spellStart"/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Ушаковская</w:t>
      </w:r>
      <w:proofErr w:type="spellEnd"/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СОШ»;</w:t>
      </w:r>
    </w:p>
    <w:p w:rsidR="00760FD7" w:rsidRPr="0067515B" w:rsidRDefault="00760FD7" w:rsidP="00C85C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-Деменковой О.В.</w:t>
      </w:r>
      <w:r w:rsidR="00C9173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, учителю начальных классов МБОУ «</w:t>
      </w:r>
      <w:proofErr w:type="spellStart"/>
      <w:r w:rsidR="00C9173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Новогеоргиевская</w:t>
      </w:r>
      <w:proofErr w:type="spellEnd"/>
      <w:r w:rsidR="00C9173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СОШ»</w:t>
      </w:r>
    </w:p>
    <w:p w:rsidR="00C85C8B" w:rsidRDefault="00C85C8B" w:rsidP="00C85C8B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3. Руководителям общеобраз</w:t>
      </w:r>
      <w:r w:rsidR="005C045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овательных организаций взять на</w:t>
      </w:r>
      <w:r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особый контроль работу педагогов по привлечению обучающихся к исследовательской и  опытнической работе.</w:t>
      </w:r>
    </w:p>
    <w:p w:rsidR="00707762" w:rsidRPr="0067515B" w:rsidRDefault="00742B3B" w:rsidP="00C85C8B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4.</w:t>
      </w:r>
      <w:r w:rsidR="005C045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Руководителям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МОБУ «</w:t>
      </w:r>
      <w:proofErr w:type="spellStart"/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Мухинская</w:t>
      </w:r>
      <w:proofErr w:type="spellEnd"/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СОШ»</w:t>
      </w:r>
      <w:r w:rsidR="005F2888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(</w:t>
      </w:r>
      <w:r w:rsidR="00BC1918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Э.В. </w:t>
      </w:r>
      <w:r w:rsidR="005F2888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Галакти</w:t>
      </w:r>
      <w:r w:rsidR="005C045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онова</w:t>
      </w:r>
      <w:r w:rsidR="00BC1918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)</w:t>
      </w:r>
      <w:r w:rsidR="002A61AC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A7C6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МБОУ </w:t>
      </w:r>
      <w:r w:rsidR="000C45BE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="005F2888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Чагоянская</w:t>
      </w:r>
      <w:proofErr w:type="spellEnd"/>
      <w:r w:rsidR="008A7C6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СОШ»</w:t>
      </w:r>
      <w:r w:rsidR="005F2888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A7C6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(</w:t>
      </w:r>
      <w:r w:rsidR="00343D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Е.В. Гончар</w:t>
      </w:r>
      <w:r w:rsidR="005F2888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), </w:t>
      </w:r>
      <w:r w:rsidR="002A61AC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F2888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МБОУ </w:t>
      </w:r>
      <w:r w:rsidR="000C45BE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="005F2888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Саскалинская</w:t>
      </w:r>
      <w:proofErr w:type="spellEnd"/>
      <w:r w:rsidR="005F2888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СОШ»</w:t>
      </w:r>
      <w:r w:rsidR="000C45BE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A7C6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(</w:t>
      </w:r>
      <w:r w:rsidR="00343D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О.И. </w:t>
      </w:r>
      <w:proofErr w:type="spellStart"/>
      <w:r w:rsidR="00343D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Курако</w:t>
      </w:r>
      <w:proofErr w:type="spellEnd"/>
      <w:r w:rsidR="000C45BE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), МБОУ «</w:t>
      </w:r>
      <w:proofErr w:type="spellStart"/>
      <w:r w:rsidR="00343D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Петрушинская</w:t>
      </w:r>
      <w:proofErr w:type="spellEnd"/>
      <w:r w:rsidR="00343D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СОШ» (</w:t>
      </w:r>
      <w:proofErr w:type="spellStart"/>
      <w:r w:rsidR="00343D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С.И.Овсиенко</w:t>
      </w:r>
      <w:proofErr w:type="spellEnd"/>
      <w:r w:rsidR="000C45BE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2A61AC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указать на</w:t>
      </w:r>
      <w:r w:rsidR="000C45BE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отсутствие работы по </w:t>
      </w:r>
      <w:r w:rsidR="002A61AC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формированию</w:t>
      </w:r>
      <w:r w:rsidR="00343D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у </w:t>
      </w:r>
      <w:r w:rsidR="008171B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обучающихся основ</w:t>
      </w:r>
      <w:r w:rsidR="000C45BE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ис</w:t>
      </w:r>
      <w:r w:rsidR="008A7C6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с</w:t>
      </w:r>
      <w:r w:rsidR="000C45BE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ледователь</w:t>
      </w:r>
      <w:r w:rsidR="002A61AC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ской и проектной деятельности.</w:t>
      </w:r>
    </w:p>
    <w:p w:rsidR="00C85C8B" w:rsidRPr="0067515B" w:rsidRDefault="000C45BE" w:rsidP="00C85C8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ab/>
        <w:t>5</w:t>
      </w:r>
      <w:r w:rsidR="00C85C8B"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="00C85C8B"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="00C85C8B" w:rsidRPr="0067515B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исполнением настоящего приказа оставляю за собой.</w:t>
      </w:r>
    </w:p>
    <w:p w:rsidR="00343D37" w:rsidRDefault="00343D37" w:rsidP="00C85C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3D37" w:rsidRDefault="00343D37" w:rsidP="00C85C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C8B" w:rsidRDefault="00C91731" w:rsidP="005D59AA">
      <w:pPr>
        <w:pStyle w:val="a3"/>
        <w:rPr>
          <w:rFonts w:ascii="Times New Roman" w:hAnsi="Times New Roman" w:cs="Times New Roman"/>
          <w:sz w:val="20"/>
          <w:szCs w:val="20"/>
        </w:rPr>
      </w:pPr>
      <w:r w:rsidRPr="00C91731">
        <w:rPr>
          <w:rFonts w:ascii="Times New Roman" w:hAnsi="Times New Roman" w:cs="Times New Roman"/>
          <w:sz w:val="27"/>
          <w:szCs w:val="27"/>
        </w:rPr>
        <w:t>Начальник Управления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5D59AA">
        <w:rPr>
          <w:noProof/>
        </w:rPr>
        <w:drawing>
          <wp:inline distT="0" distB="0" distL="0" distR="0">
            <wp:extent cx="1600200" cy="438150"/>
            <wp:effectExtent l="38100" t="133350" r="38100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14024"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743F24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spellStart"/>
      <w:r w:rsidR="005D59AA">
        <w:rPr>
          <w:rFonts w:ascii="Times New Roman" w:hAnsi="Times New Roman" w:cs="Times New Roman"/>
          <w:sz w:val="27"/>
          <w:szCs w:val="27"/>
        </w:rPr>
        <w:t>Е.Г.Баранова</w:t>
      </w:r>
      <w:proofErr w:type="spellEnd"/>
      <w:r w:rsidR="00743F24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5C8B" w:rsidRDefault="00C85C8B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85C8B" w:rsidRDefault="00C85C8B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85C8B" w:rsidRDefault="00C85C8B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85C8B" w:rsidRDefault="00C85C8B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7A7A" w:rsidRDefault="00117A7A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85C8B" w:rsidRDefault="00C85C8B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43D37" w:rsidRDefault="00343D37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43D37" w:rsidRDefault="00343D37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43D37" w:rsidRDefault="00343D37" w:rsidP="00C85C8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85C8B" w:rsidRDefault="00C91731" w:rsidP="00C85C8B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лям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C85C8B" w:rsidRPr="005D59AA" w:rsidRDefault="00C85C8B" w:rsidP="00C85C8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15 71</w:t>
      </w:r>
    </w:p>
    <w:p w:rsidR="00C85C8B" w:rsidRDefault="00C85C8B" w:rsidP="00C85C8B"/>
    <w:p w:rsidR="00C85C8B" w:rsidRDefault="00C85C8B" w:rsidP="00C85C8B"/>
    <w:p w:rsidR="009A63B4" w:rsidRDefault="00B1187A"/>
    <w:sectPr w:rsidR="009A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3F"/>
    <w:rsid w:val="000C45BE"/>
    <w:rsid w:val="00117A7A"/>
    <w:rsid w:val="00284AA6"/>
    <w:rsid w:val="002A61AC"/>
    <w:rsid w:val="002D137A"/>
    <w:rsid w:val="002E6839"/>
    <w:rsid w:val="003020FB"/>
    <w:rsid w:val="00343D37"/>
    <w:rsid w:val="003A2D76"/>
    <w:rsid w:val="004C4B3F"/>
    <w:rsid w:val="00536EE4"/>
    <w:rsid w:val="00586765"/>
    <w:rsid w:val="005C0457"/>
    <w:rsid w:val="005D59AA"/>
    <w:rsid w:val="005F2888"/>
    <w:rsid w:val="006B378D"/>
    <w:rsid w:val="00707762"/>
    <w:rsid w:val="00742B3B"/>
    <w:rsid w:val="00743F24"/>
    <w:rsid w:val="00760FD7"/>
    <w:rsid w:val="007D27DB"/>
    <w:rsid w:val="008171BB"/>
    <w:rsid w:val="00827F44"/>
    <w:rsid w:val="008A7C6B"/>
    <w:rsid w:val="009A3647"/>
    <w:rsid w:val="00B1187A"/>
    <w:rsid w:val="00B12C64"/>
    <w:rsid w:val="00B337BB"/>
    <w:rsid w:val="00BC1918"/>
    <w:rsid w:val="00C73A08"/>
    <w:rsid w:val="00C85C8B"/>
    <w:rsid w:val="00C91731"/>
    <w:rsid w:val="00E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85C8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C85C8B"/>
    <w:rPr>
      <w:rFonts w:ascii="Tahoma" w:eastAsia="Tahoma" w:hAnsi="Tahoma" w:cs="Tahoma"/>
      <w:sz w:val="25"/>
      <w:szCs w:val="25"/>
      <w:shd w:val="clear" w:color="auto" w:fill="FFFFFF"/>
    </w:rPr>
  </w:style>
  <w:style w:type="character" w:customStyle="1" w:styleId="3Impact14pt">
    <w:name w:val="Основной текст (3) + Impact;14 pt"/>
    <w:rsid w:val="00C85C8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0">
    <w:name w:val="Основной текст (2)"/>
    <w:basedOn w:val="a"/>
    <w:link w:val="2"/>
    <w:rsid w:val="00C85C8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rsid w:val="00C85C8B"/>
    <w:pPr>
      <w:widowControl w:val="0"/>
      <w:shd w:val="clear" w:color="auto" w:fill="FFFFFF"/>
      <w:spacing w:before="300" w:after="120" w:line="0" w:lineRule="atLeast"/>
    </w:pPr>
    <w:rPr>
      <w:rFonts w:ascii="Tahoma" w:eastAsia="Tahoma" w:hAnsi="Tahoma" w:cs="Tahoma"/>
      <w:sz w:val="25"/>
      <w:szCs w:val="25"/>
    </w:rPr>
  </w:style>
  <w:style w:type="paragraph" w:styleId="a3">
    <w:name w:val="No Spacing"/>
    <w:uiPriority w:val="1"/>
    <w:qFormat/>
    <w:rsid w:val="00C85C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C85C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C85C8B"/>
    <w:pPr>
      <w:widowControl w:val="0"/>
      <w:shd w:val="clear" w:color="auto" w:fill="FFFFFF"/>
      <w:spacing w:before="240" w:after="240"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8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85C8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C85C8B"/>
    <w:rPr>
      <w:rFonts w:ascii="Tahoma" w:eastAsia="Tahoma" w:hAnsi="Tahoma" w:cs="Tahoma"/>
      <w:sz w:val="25"/>
      <w:szCs w:val="25"/>
      <w:shd w:val="clear" w:color="auto" w:fill="FFFFFF"/>
    </w:rPr>
  </w:style>
  <w:style w:type="character" w:customStyle="1" w:styleId="3Impact14pt">
    <w:name w:val="Основной текст (3) + Impact;14 pt"/>
    <w:rsid w:val="00C85C8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0">
    <w:name w:val="Основной текст (2)"/>
    <w:basedOn w:val="a"/>
    <w:link w:val="2"/>
    <w:rsid w:val="00C85C8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rsid w:val="00C85C8B"/>
    <w:pPr>
      <w:widowControl w:val="0"/>
      <w:shd w:val="clear" w:color="auto" w:fill="FFFFFF"/>
      <w:spacing w:before="300" w:after="120" w:line="0" w:lineRule="atLeast"/>
    </w:pPr>
    <w:rPr>
      <w:rFonts w:ascii="Tahoma" w:eastAsia="Tahoma" w:hAnsi="Tahoma" w:cs="Tahoma"/>
      <w:sz w:val="25"/>
      <w:szCs w:val="25"/>
    </w:rPr>
  </w:style>
  <w:style w:type="paragraph" w:styleId="a3">
    <w:name w:val="No Spacing"/>
    <w:uiPriority w:val="1"/>
    <w:qFormat/>
    <w:rsid w:val="00C85C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C85C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C85C8B"/>
    <w:pPr>
      <w:widowControl w:val="0"/>
      <w:shd w:val="clear" w:color="auto" w:fill="FFFFFF"/>
      <w:spacing w:before="240" w:after="240"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8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C3AA-8678-4128-97A2-96B838B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12-19T23:28:00Z</cp:lastPrinted>
  <dcterms:created xsi:type="dcterms:W3CDTF">2021-12-16T02:29:00Z</dcterms:created>
  <dcterms:modified xsi:type="dcterms:W3CDTF">2021-12-19T23:56:00Z</dcterms:modified>
</cp:coreProperties>
</file>